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154"/>
        <w:gridCol w:w="341"/>
        <w:gridCol w:w="1099"/>
        <w:gridCol w:w="756"/>
        <w:gridCol w:w="3685"/>
        <w:gridCol w:w="59"/>
      </w:tblGrid>
      <w:tr w:rsidR="00005D84" w14:paraId="53C024C0" w14:textId="77777777" w:rsidTr="00D970EF">
        <w:tc>
          <w:tcPr>
            <w:tcW w:w="486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1010F4" w14:textId="77777777" w:rsidR="00005D84" w:rsidRDefault="00005D84" w:rsidP="007325F4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</w:rPr>
              <w:t>БАШҠОРТОСТАН  РЕСПУБЛИКАҺЫ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БАЙМАҠ   РАЙОНЫ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МУНИЦИПАЛЬ РАЙОНЫНЫҢ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ТЕМӘС   АУЫЛ   СОВЕТЫ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АУЫЛ   БИЛӘМӘҺЕ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ХАКИМИӘТЕ</w:t>
            </w:r>
          </w:p>
          <w:p w14:paraId="636738E8" w14:textId="77777777" w:rsidR="00005D84" w:rsidRDefault="00005D84" w:rsidP="007325F4">
            <w:pPr>
              <w:spacing w:after="0"/>
              <w:jc w:val="center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453663, БР, Байма</w:t>
            </w:r>
            <w:r>
              <w:rPr>
                <w:rFonts w:ascii="TimBashk" w:hAnsi="TimBashk"/>
                <w:sz w:val="16"/>
              </w:rPr>
              <w:t>7</w:t>
            </w:r>
            <w:r>
              <w:rPr>
                <w:rFonts w:ascii="Palatino Linotype" w:hAnsi="Palatino Linotype"/>
                <w:sz w:val="16"/>
              </w:rPr>
              <w:t xml:space="preserve"> районы, Темәс ауылы, Почта урамы,6</w:t>
            </w:r>
          </w:p>
          <w:p w14:paraId="09FEF513" w14:textId="77777777" w:rsidR="00005D84" w:rsidRDefault="00005D84" w:rsidP="007325F4">
            <w:pPr>
              <w:tabs>
                <w:tab w:val="left" w:pos="1260"/>
                <w:tab w:val="center" w:pos="2322"/>
              </w:tabs>
              <w:spacing w:after="0"/>
              <w:jc w:val="center"/>
              <w:rPr>
                <w:rFonts w:ascii="Palatino Linotype" w:hAnsi="Palatino Linotype"/>
                <w:sz w:val="16"/>
                <w:lang w:val="en-US"/>
              </w:rPr>
            </w:pPr>
            <w:r>
              <w:rPr>
                <w:rFonts w:ascii="Palatino Linotype" w:hAnsi="Palatino Linotype"/>
                <w:sz w:val="16"/>
              </w:rPr>
              <w:t>тел</w:t>
            </w:r>
            <w:r>
              <w:rPr>
                <w:rFonts w:ascii="Palatino Linotype" w:hAnsi="Palatino Linotype"/>
                <w:sz w:val="16"/>
                <w:lang w:val="en-US"/>
              </w:rPr>
              <w:t>.: (34751) 4-83-36, 4-84-03</w:t>
            </w:r>
          </w:p>
          <w:p w14:paraId="150C96BF" w14:textId="77777777" w:rsidR="00005D84" w:rsidRDefault="00005D84" w:rsidP="007325F4">
            <w:pPr>
              <w:pStyle w:val="afc"/>
              <w:spacing w:line="276" w:lineRule="auto"/>
              <w:rPr>
                <w:rFonts w:ascii="Palatino Linotype" w:hAnsi="Palatino Linotype"/>
                <w:b w:val="0"/>
                <w:i w:val="0"/>
                <w:sz w:val="16"/>
                <w:szCs w:val="16"/>
                <w:lang w:val="en-US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>
                <w:rPr>
                  <w:rStyle w:val="a6"/>
                  <w:rFonts w:ascii="Palatino Linotype" w:hAnsi="Palatino Linotype"/>
                  <w:sz w:val="16"/>
                  <w:szCs w:val="16"/>
                  <w:lang w:val="en-US"/>
                </w:rPr>
                <w:t>temys-sp@yandex.ru</w:t>
              </w:r>
            </w:hyperlink>
          </w:p>
        </w:tc>
        <w:tc>
          <w:tcPr>
            <w:tcW w:w="144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FFE3BF" w14:textId="2BABA63F" w:rsidR="00005D84" w:rsidRDefault="00005D84" w:rsidP="007325F4">
            <w:pPr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8F99E7" wp14:editId="7B955A0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D0DF5E" w14:textId="77777777" w:rsidR="00005D84" w:rsidRDefault="00005D84" w:rsidP="007325F4">
            <w:pPr>
              <w:tabs>
                <w:tab w:val="center" w:pos="157"/>
                <w:tab w:val="left" w:pos="1310"/>
                <w:tab w:val="left" w:pos="1342"/>
              </w:tabs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D15EFD7" w14:textId="77777777" w:rsidR="00005D84" w:rsidRDefault="00005D84" w:rsidP="007325F4">
            <w:pPr>
              <w:spacing w:after="0"/>
              <w:ind w:left="-118" w:right="-144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РЕСПУБЛИКА БАШКОРТОСТАН АДМИНИСТРАЦИЯ СЕЛЬСКОГО ПОСЕЛЕНИЯ ТЕМЯСОВСКИЙ  СЕЛЬСОВЕТ МУНИЦИПАЛЬНОГО РАЙОНА БАЙМАКСКИЙ РАЙОН</w:t>
            </w:r>
          </w:p>
          <w:p w14:paraId="0D9EEB04" w14:textId="77777777" w:rsidR="00005D84" w:rsidRDefault="00005D84" w:rsidP="007325F4">
            <w:pPr>
              <w:pStyle w:val="af9"/>
              <w:ind w:left="-118" w:right="-144"/>
              <w:jc w:val="center"/>
              <w:rPr>
                <w:rFonts w:ascii="Palatino Linotype" w:hAnsi="Palatino Linotype"/>
                <w:sz w:val="16"/>
                <w:szCs w:val="24"/>
              </w:rPr>
            </w:pPr>
            <w:r>
              <w:rPr>
                <w:rFonts w:ascii="Palatino Linotype" w:hAnsi="Palatino Linotype"/>
                <w:sz w:val="16"/>
              </w:rPr>
              <w:t>453663, РБ, Баймакский район, с.Темясово, ул. Почтовая,6</w:t>
            </w:r>
          </w:p>
          <w:p w14:paraId="24AABF1D" w14:textId="77777777" w:rsidR="00005D84" w:rsidRDefault="00005D84" w:rsidP="007325F4">
            <w:pPr>
              <w:spacing w:after="0"/>
              <w:ind w:left="-118" w:right="-144"/>
              <w:jc w:val="center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тел.: (34751) 4-83-36, 4-84-03</w:t>
            </w:r>
          </w:p>
          <w:p w14:paraId="45727A06" w14:textId="77777777" w:rsidR="00005D84" w:rsidRDefault="00005D84" w:rsidP="007325F4">
            <w:pPr>
              <w:ind w:right="-144"/>
              <w:jc w:val="center"/>
              <w:rPr>
                <w:rFonts w:ascii="Palatino Linotype" w:hAnsi="Palatino Linotype"/>
                <w:sz w:val="16"/>
                <w:szCs w:val="24"/>
              </w:rPr>
            </w:pPr>
            <w:r>
              <w:rPr>
                <w:rFonts w:ascii="Palatino Linotype" w:hAnsi="Palatino Linotype"/>
                <w:b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>-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  <w:lang w:val="en-US"/>
              </w:rPr>
              <w:t>mail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: </w:t>
            </w:r>
            <w:hyperlink r:id="rId11" w:history="1">
              <w:r>
                <w:rPr>
                  <w:rStyle w:val="a6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/>
                </w:rPr>
                <w:t>temys</w:t>
              </w:r>
              <w:r>
                <w:rPr>
                  <w:rStyle w:val="a6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</w:rPr>
                <w:t>-</w:t>
              </w:r>
              <w:r>
                <w:rPr>
                  <w:rStyle w:val="a6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/>
                </w:rPr>
                <w:t>sp</w:t>
              </w:r>
              <w:r>
                <w:rPr>
                  <w:rStyle w:val="a6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</w:rPr>
                <w:t>@</w:t>
              </w:r>
              <w:r>
                <w:rPr>
                  <w:rStyle w:val="a6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6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</w:rPr>
                <w:t>.</w:t>
              </w:r>
              <w:r>
                <w:rPr>
                  <w:rStyle w:val="a6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D970EF" w14:paraId="2A65F50D" w14:textId="77777777" w:rsidTr="00D97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706" w:type="dxa"/>
          <w:wAfter w:w="59" w:type="dxa"/>
          <w:trHeight w:val="871"/>
        </w:trPr>
        <w:tc>
          <w:tcPr>
            <w:tcW w:w="4495" w:type="dxa"/>
            <w:gridSpan w:val="2"/>
          </w:tcPr>
          <w:p w14:paraId="38A02E74" w14:textId="77777777" w:rsidR="00D970EF" w:rsidRDefault="00D970EF">
            <w:pPr>
              <w:jc w:val="center"/>
              <w:rPr>
                <w:rFonts w:ascii="TimBashk" w:hAnsi="TimBashk"/>
                <w:b/>
                <w:sz w:val="28"/>
                <w:szCs w:val="24"/>
              </w:rPr>
            </w:pPr>
            <w:r>
              <w:rPr>
                <w:rFonts w:ascii="TimBashk" w:hAnsi="TimBashk"/>
                <w:b/>
              </w:rPr>
              <w:t>БОЙОРОК</w:t>
            </w:r>
          </w:p>
          <w:p w14:paraId="7422F31A" w14:textId="77777777" w:rsidR="00D970EF" w:rsidRDefault="00D970EF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BD519EA" w14:textId="77777777" w:rsidR="00D970EF" w:rsidRDefault="00D97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t xml:space="preserve">    04   </w:t>
            </w:r>
            <w:r>
              <w:rPr>
                <w:rFonts w:ascii="Times New Roman Bash" w:hAnsi="Times New Roman Bash"/>
              </w:rPr>
              <w:t xml:space="preserve">декабрь </w:t>
            </w:r>
            <w:r>
              <w:t xml:space="preserve">    2019 й.  </w:t>
            </w:r>
          </w:p>
        </w:tc>
        <w:tc>
          <w:tcPr>
            <w:tcW w:w="1855" w:type="dxa"/>
            <w:gridSpan w:val="2"/>
          </w:tcPr>
          <w:p w14:paraId="39500E62" w14:textId="77777777" w:rsidR="00D970EF" w:rsidRDefault="00D97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4F44A07D" w14:textId="77777777" w:rsidR="00D970EF" w:rsidRDefault="00D970EF">
            <w:pPr>
              <w:jc w:val="center"/>
              <w:rPr>
                <w:szCs w:val="28"/>
              </w:rPr>
            </w:pPr>
          </w:p>
          <w:p w14:paraId="16CDC1EA" w14:textId="2E59A266" w:rsidR="00D970EF" w:rsidRDefault="00D970EF">
            <w:pPr>
              <w:rPr>
                <w:rFonts w:ascii="Times New Roman" w:hAnsi="Times New Roman"/>
                <w:sz w:val="28"/>
                <w:szCs w:val="24"/>
              </w:rPr>
            </w:pPr>
            <w:r>
              <w:t xml:space="preserve">   №   154</w:t>
            </w:r>
            <w:r>
              <w:t xml:space="preserve">  </w:t>
            </w:r>
          </w:p>
        </w:tc>
        <w:tc>
          <w:tcPr>
            <w:tcW w:w="3685" w:type="dxa"/>
          </w:tcPr>
          <w:p w14:paraId="6E94F410" w14:textId="77777777" w:rsidR="00D970EF" w:rsidRDefault="00D970EF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b/>
              </w:rPr>
              <w:t>ПОСТАНОВЛЕНИЕ</w:t>
            </w:r>
          </w:p>
          <w:p w14:paraId="636403A5" w14:textId="77777777" w:rsidR="00D970EF" w:rsidRDefault="00D970EF">
            <w:pPr>
              <w:rPr>
                <w:szCs w:val="28"/>
              </w:rPr>
            </w:pPr>
          </w:p>
          <w:p w14:paraId="0EECB845" w14:textId="77777777" w:rsidR="00D970EF" w:rsidRDefault="00D970EF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>
              <w:t xml:space="preserve">   04      декабря     2019  г.</w:t>
            </w:r>
          </w:p>
        </w:tc>
      </w:tr>
    </w:tbl>
    <w:p w14:paraId="41B0BC91" w14:textId="77777777" w:rsidR="00005D84" w:rsidRPr="0056123D" w:rsidRDefault="00005D84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E5702" w14:textId="381C116E" w:rsidR="0015794E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614CD33F" w14:textId="62596129" w:rsidR="00AE2BFD" w:rsidRPr="0056123D" w:rsidRDefault="00005D84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емясовский сельсовет муниципального района Баймакский район республики Башкортостан</w:t>
      </w:r>
    </w:p>
    <w:p w14:paraId="14C33B4A" w14:textId="77777777"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0C63829" w14:textId="793736DD" w:rsidR="00DD6AC5" w:rsidRPr="0056123D" w:rsidRDefault="00B647CB" w:rsidP="00B521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A6AB3">
        <w:rPr>
          <w:rFonts w:ascii="Times New Roman" w:hAnsi="Times New Roman" w:cs="Times New Roman"/>
          <w:sz w:val="28"/>
          <w:szCs w:val="28"/>
        </w:rPr>
        <w:t>–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56123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5D84">
        <w:rPr>
          <w:rFonts w:ascii="Times New Roman" w:hAnsi="Times New Roman" w:cs="Times New Roman"/>
          <w:sz w:val="28"/>
          <w:szCs w:val="28"/>
        </w:rPr>
        <w:t>СП Темясовский сельсовет</w:t>
      </w:r>
    </w:p>
    <w:p w14:paraId="1D0DE3DC" w14:textId="5640BDFC" w:rsidR="00B5216E" w:rsidRPr="0056123D" w:rsidRDefault="00FB0855" w:rsidP="00005D8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6123D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FA3FE7" w:rsidRPr="0056123D">
        <w:rPr>
          <w:rFonts w:ascii="Times New Roman" w:hAnsi="Times New Roman" w:cs="Times New Roman"/>
          <w:sz w:val="20"/>
          <w:szCs w:val="28"/>
        </w:rPr>
        <w:t xml:space="preserve">   </w:t>
      </w:r>
    </w:p>
    <w:p w14:paraId="38EB373A" w14:textId="77777777" w:rsidR="00B647CB" w:rsidRPr="0056123D" w:rsidRDefault="00B647CB" w:rsidP="00B5216E">
      <w:pPr>
        <w:pStyle w:val="3"/>
        <w:ind w:firstLine="709"/>
        <w:rPr>
          <w:szCs w:val="28"/>
        </w:rPr>
      </w:pPr>
      <w:r w:rsidRPr="0056123D">
        <w:rPr>
          <w:szCs w:val="28"/>
        </w:rPr>
        <w:t>ПОСТАНОВЛЯЕТ:</w:t>
      </w:r>
    </w:p>
    <w:p w14:paraId="32B290C6" w14:textId="3C4EDA5E" w:rsidR="0015794E" w:rsidRPr="0056123D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</w:p>
    <w:p w14:paraId="20414673" w14:textId="77777777" w:rsidR="00005D84" w:rsidRPr="0056123D" w:rsidRDefault="00AE2BFD" w:rsidP="00005D8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5D84">
        <w:rPr>
          <w:rFonts w:ascii="Times New Roman" w:hAnsi="Times New Roman" w:cs="Times New Roman"/>
          <w:sz w:val="28"/>
          <w:szCs w:val="28"/>
        </w:rPr>
        <w:t>СП Темясовский сельсовет</w:t>
      </w:r>
    </w:p>
    <w:p w14:paraId="03387948" w14:textId="77777777" w:rsidR="00005D84" w:rsidRPr="0056123D" w:rsidRDefault="00005D84" w:rsidP="00005D8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6123D">
        <w:rPr>
          <w:rFonts w:ascii="Times New Roman" w:hAnsi="Times New Roman" w:cs="Times New Roman"/>
          <w:sz w:val="20"/>
          <w:szCs w:val="28"/>
        </w:rPr>
        <w:t xml:space="preserve">                                             </w:t>
      </w:r>
    </w:p>
    <w:p w14:paraId="5C95AFF6" w14:textId="7FF63FFC" w:rsidR="00AE2BFD" w:rsidRPr="0056123D" w:rsidRDefault="00AE2BFD" w:rsidP="00005D8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58C4E8D" w14:textId="77777777" w:rsidR="00AE447C" w:rsidRPr="0056123D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22AE5D6D" w14:textId="77777777" w:rsidR="00AE447C" w:rsidRPr="0056123D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5D428242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(</w:t>
      </w:r>
      <w:r w:rsidRPr="000F4123">
        <w:rPr>
          <w:rFonts w:ascii="Times New Roman" w:hAnsi="Times New Roman" w:cs="Times New Roman"/>
          <w:sz w:val="24"/>
          <w:szCs w:val="24"/>
        </w:rPr>
        <w:t>указывается соответствующее должностное  лицо</w:t>
      </w:r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20DD4266" w14:textId="77777777" w:rsidR="00AE447C" w:rsidRPr="0056123D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9025E" w14:textId="77777777" w:rsidR="00AE447C" w:rsidRPr="0056123D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B42F7B" w14:textId="77777777" w:rsidR="00005D84" w:rsidRDefault="00005D84" w:rsidP="00005D84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А.Г. Байрамгулова</w:t>
      </w:r>
    </w:p>
    <w:p w14:paraId="765B4F08" w14:textId="77777777" w:rsidR="00920CBD" w:rsidRPr="0056123D" w:rsidRDefault="00920CBD" w:rsidP="00920CB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F3D46D" w14:textId="77777777" w:rsidR="00203556" w:rsidRPr="0056123D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29307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342688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7143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E34AE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5F6F" w14:textId="77777777" w:rsidR="00AE2BFD" w:rsidRPr="0056123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37960801" w14:textId="75BBACB5" w:rsidR="00AE2BFD" w:rsidRPr="0056123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518E3E13" w14:textId="77777777" w:rsidR="00005D84" w:rsidRDefault="00005D84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 Темясовский сельсовет</w:t>
      </w:r>
    </w:p>
    <w:p w14:paraId="5685693D" w14:textId="692692EC" w:rsidR="00AE2BFD" w:rsidRPr="0056123D" w:rsidRDefault="00D970EF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4.12.2019</w:t>
      </w:r>
      <w:r w:rsidR="00920CBD" w:rsidRPr="0056123D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154</w:t>
      </w:r>
      <w:bookmarkStart w:id="0" w:name="_GoBack"/>
      <w:bookmarkEnd w:id="0"/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746E8" w14:textId="13355116" w:rsidR="00AE2BFD" w:rsidRDefault="00AE2BFD" w:rsidP="00005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</w:p>
    <w:p w14:paraId="7AC49D26" w14:textId="77777777" w:rsidR="00005D84" w:rsidRPr="0056123D" w:rsidRDefault="00005D84" w:rsidP="00005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ясовский сельсовет муниципального района Баймакский район республики Башкортостан</w:t>
      </w:r>
    </w:p>
    <w:p w14:paraId="63CDAE6B" w14:textId="77777777" w:rsidR="00005D84" w:rsidRPr="0056123D" w:rsidRDefault="00005D84" w:rsidP="00005D8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7F7461D3" w14:textId="77777777" w:rsidR="00005D84" w:rsidRPr="0056123D" w:rsidRDefault="00005D84" w:rsidP="00005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C86C38B" w14:textId="77777777" w:rsidR="00005D84" w:rsidRPr="00005D84" w:rsidRDefault="007A0AB8" w:rsidP="00005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005D84" w:rsidRPr="00005D84">
        <w:rPr>
          <w:rFonts w:ascii="Times New Roman" w:hAnsi="Times New Roman" w:cs="Times New Roman"/>
          <w:bCs/>
          <w:sz w:val="28"/>
          <w:szCs w:val="28"/>
        </w:rPr>
        <w:t>Темясовский сельсовет муниципального района Баймакский район республики Башкортостан</w:t>
      </w:r>
    </w:p>
    <w:p w14:paraId="79087CF1" w14:textId="77777777" w:rsidR="00005D84" w:rsidRPr="00005D84" w:rsidRDefault="00005D84" w:rsidP="00005D84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41C5F190" w14:textId="02233A78" w:rsidR="007A0AB8" w:rsidRPr="0056123D" w:rsidRDefault="007A0AB8" w:rsidP="00005D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123D">
        <w:rPr>
          <w:rFonts w:ascii="Times New Roman" w:hAnsi="Times New Roman" w:cs="Times New Roman"/>
          <w:bCs/>
          <w:sz w:val="20"/>
          <w:szCs w:val="28"/>
        </w:rPr>
        <w:t>)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1675CBE1" w14:textId="77777777" w:rsidR="00005D84" w:rsidRPr="00005D84" w:rsidRDefault="00CD4750" w:rsidP="00005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5D84" w:rsidRPr="00005D84">
        <w:rPr>
          <w:rFonts w:ascii="Times New Roman" w:hAnsi="Times New Roman" w:cs="Times New Roman"/>
          <w:bCs/>
          <w:sz w:val="28"/>
          <w:szCs w:val="28"/>
        </w:rPr>
        <w:t>Темясовский сельсовет муниципального района Баймакский район республики Башкортостан</w:t>
      </w:r>
    </w:p>
    <w:p w14:paraId="401B22B9" w14:textId="77777777" w:rsidR="00005D84" w:rsidRPr="0056123D" w:rsidRDefault="00005D84" w:rsidP="00005D8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3E0B014" w14:textId="77777777" w:rsidR="00005D84" w:rsidRDefault="00005D84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ходиться по адресу с. Темясово ул. Почтовая д 6</w:t>
      </w:r>
      <w:r w:rsidR="00CD4750" w:rsidRPr="00850E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ы приема: с 8-00 до 17-30 с перерывом на обед с 12-30 до 14-00 ч</w:t>
      </w:r>
    </w:p>
    <w:p w14:paraId="67DB9189" w14:textId="1DCFCD8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eastAsia="Calibri" w:hAnsi="Times New Roman" w:cs="Times New Roman"/>
          <w:sz w:val="28"/>
          <w:szCs w:val="28"/>
        </w:rPr>
        <w:t>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0D2FD83" w14:textId="77777777" w:rsidR="00005D84" w:rsidRPr="00005D84" w:rsidRDefault="00CD4750" w:rsidP="00005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</w:t>
      </w:r>
      <w:r w:rsidR="00005D84" w:rsidRPr="00005D84">
        <w:rPr>
          <w:rFonts w:ascii="Times New Roman" w:hAnsi="Times New Roman" w:cs="Times New Roman"/>
          <w:bCs/>
          <w:sz w:val="28"/>
          <w:szCs w:val="28"/>
        </w:rPr>
        <w:t>Темясовский сельсовет муниципального района Баймакский район республики Башкортостан</w:t>
      </w:r>
    </w:p>
    <w:p w14:paraId="4954627B" w14:textId="77777777" w:rsidR="00005D84" w:rsidRPr="00005D84" w:rsidRDefault="00005D84" w:rsidP="00005D84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6B572598" w14:textId="5B0CAEE8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="00005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D84">
        <w:rPr>
          <w:rFonts w:ascii="Times New Roman" w:hAnsi="Times New Roman" w:cs="Times New Roman"/>
          <w:bCs/>
          <w:sz w:val="28"/>
          <w:szCs w:val="28"/>
          <w:lang w:val="en-US"/>
        </w:rPr>
        <w:t>Temyasovo</w:t>
      </w:r>
      <w:r w:rsidR="00005D84" w:rsidRPr="00005D84">
        <w:rPr>
          <w:rFonts w:ascii="Times New Roman" w:hAnsi="Times New Roman" w:cs="Times New Roman"/>
          <w:bCs/>
          <w:sz w:val="28"/>
          <w:szCs w:val="28"/>
        </w:rPr>
        <w:t>.</w:t>
      </w:r>
      <w:r w:rsidR="00005D8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751F033A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 </w:t>
      </w:r>
      <w:r w:rsidR="00005D84">
        <w:rPr>
          <w:rFonts w:ascii="Times New Roman" w:hAnsi="Times New Roman" w:cs="Times New Roman"/>
          <w:bCs/>
          <w:sz w:val="28"/>
          <w:szCs w:val="28"/>
          <w:lang w:val="en-US"/>
        </w:rPr>
        <w:t>Temyasovo</w:t>
      </w:r>
      <w:r w:rsidR="00005D84" w:rsidRPr="00005D84">
        <w:rPr>
          <w:rFonts w:ascii="Times New Roman" w:hAnsi="Times New Roman" w:cs="Times New Roman"/>
          <w:bCs/>
          <w:sz w:val="28"/>
          <w:szCs w:val="28"/>
        </w:rPr>
        <w:t>.</w:t>
      </w:r>
      <w:r w:rsidR="00005D8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382BBB58" w14:textId="77777777" w:rsidR="008C0D40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________________________</w:t>
      </w:r>
      <w:r w:rsidR="00940D13" w:rsidRPr="0056123D">
        <w:rPr>
          <w:rFonts w:ascii="Times New Roman" w:hAnsi="Times New Roman" w:cs="Times New Roman"/>
          <w:sz w:val="28"/>
          <w:szCs w:val="28"/>
        </w:rPr>
        <w:t>___________________________</w:t>
      </w:r>
      <w:r w:rsidRPr="0056123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BEF823" w14:textId="77777777" w:rsidR="008C0D40" w:rsidRPr="0056123D" w:rsidRDefault="008C0D40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941962" w:rsidRPr="0056123D">
        <w:rPr>
          <w:rFonts w:ascii="Times New Roman" w:hAnsi="Times New Roman" w:cs="Times New Roman"/>
          <w:sz w:val="20"/>
          <w:szCs w:val="20"/>
        </w:rPr>
        <w:t>Администрации или Уполномоченного органа</w:t>
      </w:r>
      <w:r w:rsidRPr="0056123D">
        <w:rPr>
          <w:rFonts w:ascii="Times New Roman" w:hAnsi="Times New Roman" w:cs="Times New Roman"/>
          <w:sz w:val="20"/>
          <w:szCs w:val="20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2DEDCA6E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>отсутствие сведений в реестре муниципального имущества __________________ (наименова</w:t>
      </w:r>
      <w:r w:rsidR="00C664F6" w:rsidRPr="0056123D">
        <w:rPr>
          <w:rFonts w:ascii="Times New Roman" w:hAnsi="Times New Roman"/>
          <w:bCs/>
          <w:sz w:val="28"/>
          <w:szCs w:val="28"/>
        </w:rPr>
        <w:t>ние муниципального образования)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BE6877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</w:t>
      </w:r>
      <w:r w:rsidR="000C7A50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14:paraId="49830B38" w14:textId="7777777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56123D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1DF6D7B6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1BE311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86D2BC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56123D">
        <w:rPr>
          <w:rFonts w:ascii="Times New Roman" w:hAnsi="Times New Roman"/>
          <w:sz w:val="28"/>
          <w:szCs w:val="28"/>
        </w:rPr>
        <w:t xml:space="preserve">_____________ </w:t>
      </w:r>
    </w:p>
    <w:p w14:paraId="2F341EAC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56123D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7D896F9E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C8BF703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F2" w:rsidRPr="0056123D">
        <w:rPr>
          <w:rFonts w:ascii="Times New Roman" w:hAnsi="Times New Roman" w:cs="Times New Roman"/>
          <w:b/>
          <w:sz w:val="28"/>
          <w:szCs w:val="28"/>
        </w:rPr>
        <w:t>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550B4583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408FF63F" w14:textId="2C769F16" w:rsidR="009048F2" w:rsidRPr="0056123D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78222C17" w14:textId="77777777" w:rsidR="00026B76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41EAFA9C" w14:textId="77777777" w:rsidR="00026B76" w:rsidRPr="0056123D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7ED684D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77777777" w:rsidR="009E1398" w:rsidRPr="0056123D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Pr="0056123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56123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16458BD4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512076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FB1D308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56123D">
        <w:rPr>
          <w:rFonts w:ascii="Times New Roman" w:hAnsi="Times New Roman"/>
          <w:sz w:val="28"/>
          <w:szCs w:val="28"/>
        </w:rPr>
        <w:t xml:space="preserve">_____________ </w:t>
      </w:r>
    </w:p>
    <w:p w14:paraId="03F995A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56123D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18EDEC0D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A8568CA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42FC9BAF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6B1204D1" w14:textId="6FED50BA" w:rsidR="00FE4D93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29A14494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1DBBE3E2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220C19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5137015C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56123D">
        <w:rPr>
          <w:rFonts w:ascii="Times New Roman" w:hAnsi="Times New Roman"/>
          <w:sz w:val="28"/>
          <w:szCs w:val="28"/>
        </w:rPr>
        <w:t xml:space="preserve">_____________ </w:t>
      </w:r>
    </w:p>
    <w:p w14:paraId="463BFDF0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56123D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0689C006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D9865DE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0A88DEA0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3FD16609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5F442CCD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1966CC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1966CC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42C63" w14:textId="77777777" w:rsidR="00BE6877" w:rsidRDefault="00BE6877">
      <w:pPr>
        <w:spacing w:after="0" w:line="240" w:lineRule="auto"/>
      </w:pPr>
      <w:r>
        <w:separator/>
      </w:r>
    </w:p>
  </w:endnote>
  <w:endnote w:type="continuationSeparator" w:id="0">
    <w:p w14:paraId="2C8CB49C" w14:textId="77777777" w:rsidR="00BE6877" w:rsidRDefault="00BE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7AC1C" w14:textId="77777777" w:rsidR="00BE6877" w:rsidRDefault="00BE6877">
      <w:pPr>
        <w:spacing w:after="0" w:line="240" w:lineRule="auto"/>
      </w:pPr>
      <w:r>
        <w:separator/>
      </w:r>
    </w:p>
  </w:footnote>
  <w:footnote w:type="continuationSeparator" w:id="0">
    <w:p w14:paraId="0F46BF93" w14:textId="77777777" w:rsidR="00BE6877" w:rsidRDefault="00BE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AF498A" w:rsidRPr="00C664F6" w:rsidRDefault="00AF498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70E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AF498A" w:rsidRDefault="00AF4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5D84"/>
    <w:rsid w:val="00011655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1552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6877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078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970EF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005D8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05D84"/>
  </w:style>
  <w:style w:type="character" w:customStyle="1" w:styleId="afb">
    <w:name w:val="Подзаголовок Знак"/>
    <w:link w:val="afc"/>
    <w:locked/>
    <w:rsid w:val="00005D84"/>
    <w:rPr>
      <w:b/>
      <w:bCs/>
      <w:i/>
      <w:iCs/>
      <w:sz w:val="28"/>
    </w:rPr>
  </w:style>
  <w:style w:type="paragraph" w:styleId="afc">
    <w:name w:val="Subtitle"/>
    <w:basedOn w:val="a"/>
    <w:link w:val="afb"/>
    <w:qFormat/>
    <w:rsid w:val="00005D84"/>
    <w:pPr>
      <w:spacing w:after="0" w:line="240" w:lineRule="auto"/>
      <w:jc w:val="center"/>
    </w:pPr>
    <w:rPr>
      <w:b/>
      <w:bCs/>
      <w:i/>
      <w:iCs/>
      <w:sz w:val="28"/>
    </w:rPr>
  </w:style>
  <w:style w:type="character" w:customStyle="1" w:styleId="11">
    <w:name w:val="Подзаголовок Знак1"/>
    <w:basedOn w:val="a0"/>
    <w:uiPriority w:val="11"/>
    <w:rsid w:val="00005D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005D8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05D84"/>
  </w:style>
  <w:style w:type="character" w:customStyle="1" w:styleId="afb">
    <w:name w:val="Подзаголовок Знак"/>
    <w:link w:val="afc"/>
    <w:locked/>
    <w:rsid w:val="00005D84"/>
    <w:rPr>
      <w:b/>
      <w:bCs/>
      <w:i/>
      <w:iCs/>
      <w:sz w:val="28"/>
    </w:rPr>
  </w:style>
  <w:style w:type="paragraph" w:styleId="afc">
    <w:name w:val="Subtitle"/>
    <w:basedOn w:val="a"/>
    <w:link w:val="afb"/>
    <w:qFormat/>
    <w:rsid w:val="00005D84"/>
    <w:pPr>
      <w:spacing w:after="0" w:line="240" w:lineRule="auto"/>
      <w:jc w:val="center"/>
    </w:pPr>
    <w:rPr>
      <w:b/>
      <w:bCs/>
      <w:i/>
      <w:iCs/>
      <w:sz w:val="28"/>
    </w:rPr>
  </w:style>
  <w:style w:type="character" w:customStyle="1" w:styleId="11">
    <w:name w:val="Подзаголовок Знак1"/>
    <w:basedOn w:val="a0"/>
    <w:uiPriority w:val="11"/>
    <w:rsid w:val="00005D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ys-sp@yandex.ru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mys-sp@yandex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2017-8DC8-42F8-B775-53FDD0E2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31</Words>
  <Characters>9594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п</cp:lastModifiedBy>
  <cp:revision>6</cp:revision>
  <cp:lastPrinted>2018-10-19T07:21:00Z</cp:lastPrinted>
  <dcterms:created xsi:type="dcterms:W3CDTF">2019-11-15T10:55:00Z</dcterms:created>
  <dcterms:modified xsi:type="dcterms:W3CDTF">2019-12-04T07:15:00Z</dcterms:modified>
</cp:coreProperties>
</file>